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7777777"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p>
    <w:p w14:paraId="055025C1" w14:textId="36528A81"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dra Rajmunda Kudu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dra Rajmunda Kuduka</w:t>
                      </w:r>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5D0DD021" w14:textId="6A6C781C" w:rsidR="000B28C5" w:rsidRPr="00C63012" w:rsidRDefault="00BD75EB" w:rsidP="00C63012">
                            <w:pPr>
                              <w:pStyle w:val="Dane"/>
                              <w:rPr>
                                <w:b/>
                                <w:bCs/>
                              </w:rPr>
                            </w:pPr>
                            <w:r>
                              <w:rPr>
                                <w:b/>
                                <w:bCs/>
                              </w:rPr>
                              <w:t>Szymon Werema</w:t>
                            </w:r>
                          </w:p>
                          <w:p w14:paraId="75F65B99" w14:textId="0B8BF374" w:rsidR="00F95B9E" w:rsidRPr="00F95B9E" w:rsidRDefault="000B28C5" w:rsidP="00C63012">
                            <w:pPr>
                              <w:pStyle w:val="Dane"/>
                            </w:pPr>
                            <w:r w:rsidRPr="00F95B9E">
                              <w:t xml:space="preserve">nr albumu: </w:t>
                            </w:r>
                            <w:r w:rsidR="00BD75EB">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5D0DD021" w14:textId="6A6C781C" w:rsidR="000B28C5" w:rsidRPr="00C63012" w:rsidRDefault="00BD75EB" w:rsidP="00C63012">
                      <w:pPr>
                        <w:pStyle w:val="Dane"/>
                        <w:rPr>
                          <w:b/>
                          <w:bCs/>
                        </w:rPr>
                      </w:pPr>
                      <w:r>
                        <w:rPr>
                          <w:b/>
                          <w:bCs/>
                        </w:rPr>
                        <w:t>Szymon Werema</w:t>
                      </w:r>
                    </w:p>
                    <w:p w14:paraId="75F65B99" w14:textId="0B8BF374" w:rsidR="00F95B9E" w:rsidRPr="00F95B9E" w:rsidRDefault="000B28C5" w:rsidP="00C63012">
                      <w:pPr>
                        <w:pStyle w:val="Dane"/>
                      </w:pPr>
                      <w:r w:rsidRPr="00F95B9E">
                        <w:t xml:space="preserve">nr albumu: </w:t>
                      </w:r>
                      <w:r w:rsidR="00BD75EB">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AD97" w14:textId="27564988" w:rsidR="000B28C5" w:rsidRPr="0096313C" w:rsidRDefault="00BD75EB" w:rsidP="0096313C">
                            <w:pPr>
                              <w:pStyle w:val="TytuPL"/>
                            </w:pPr>
                            <w:r>
                              <w:t>Wykorzystanie druku 3D do produkcji frezarki CNC</w:t>
                            </w:r>
                          </w:p>
                          <w:p w14:paraId="7314539E" w14:textId="77777777" w:rsidR="000B28C5" w:rsidRPr="0096313C" w:rsidRDefault="000B28C5" w:rsidP="009D4B27"/>
                          <w:p w14:paraId="6DD8C576" w14:textId="62B5DE0C" w:rsidR="000B28C5" w:rsidRPr="0096313C" w:rsidRDefault="00BD75EB" w:rsidP="0096313C">
                            <w:pPr>
                              <w:pStyle w:val="TytuEN"/>
                            </w:pPr>
                            <w:r>
                              <w:t>The use of 3D printing to manufacture a CNC milling machine</w:t>
                            </w:r>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4DD4AD97" w14:textId="27564988" w:rsidR="000B28C5" w:rsidRPr="0096313C" w:rsidRDefault="00BD75EB" w:rsidP="0096313C">
                      <w:pPr>
                        <w:pStyle w:val="TytuPL"/>
                      </w:pPr>
                      <w:r>
                        <w:t>Wykorzystanie druku 3D do produkcji frezarki CNC</w:t>
                      </w:r>
                    </w:p>
                    <w:p w14:paraId="7314539E" w14:textId="77777777" w:rsidR="000B28C5" w:rsidRPr="0096313C" w:rsidRDefault="000B28C5" w:rsidP="009D4B27"/>
                    <w:p w14:paraId="6DD8C576" w14:textId="62B5DE0C" w:rsidR="000B28C5" w:rsidRPr="0096313C" w:rsidRDefault="00BD75EB" w:rsidP="0096313C">
                      <w:pPr>
                        <w:pStyle w:val="TytuEN"/>
                      </w:pPr>
                      <w:r>
                        <w:t>The use of 3D printing to manufacture a CNC milling machine</w:t>
                      </w:r>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3D99FEEF" w14:textId="69BE0E33" w:rsidR="00BD75EB"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98672395" w:history="1">
            <w:r w:rsidR="00BD75EB" w:rsidRPr="00727629">
              <w:rPr>
                <w:rStyle w:val="Hipercze"/>
                <w:noProof/>
              </w:rPr>
              <w:t>Wstęp</w:t>
            </w:r>
            <w:r w:rsidR="00BD75EB">
              <w:rPr>
                <w:noProof/>
                <w:webHidden/>
              </w:rPr>
              <w:tab/>
            </w:r>
            <w:r w:rsidR="00BD75EB">
              <w:rPr>
                <w:noProof/>
                <w:webHidden/>
              </w:rPr>
              <w:fldChar w:fldCharType="begin"/>
            </w:r>
            <w:r w:rsidR="00BD75EB">
              <w:rPr>
                <w:noProof/>
                <w:webHidden/>
              </w:rPr>
              <w:instrText xml:space="preserve"> PAGEREF _Toc98672395 \h </w:instrText>
            </w:r>
            <w:r w:rsidR="00BD75EB">
              <w:rPr>
                <w:noProof/>
                <w:webHidden/>
              </w:rPr>
            </w:r>
            <w:r w:rsidR="00BD75EB">
              <w:rPr>
                <w:noProof/>
                <w:webHidden/>
              </w:rPr>
              <w:fldChar w:fldCharType="separate"/>
            </w:r>
            <w:r w:rsidR="00BD75EB">
              <w:rPr>
                <w:noProof/>
                <w:webHidden/>
              </w:rPr>
              <w:t>3</w:t>
            </w:r>
            <w:r w:rsidR="00BD75EB">
              <w:rPr>
                <w:noProof/>
                <w:webHidden/>
              </w:rPr>
              <w:fldChar w:fldCharType="end"/>
            </w:r>
          </w:hyperlink>
        </w:p>
        <w:p w14:paraId="57D5E7D2" w14:textId="4A27DD38" w:rsidR="00BD75EB" w:rsidRDefault="00BD75EB">
          <w:pPr>
            <w:pStyle w:val="Spistreci1"/>
            <w:rPr>
              <w:rFonts w:eastAsiaTheme="minorEastAsia" w:cstheme="minorBidi"/>
              <w:noProof/>
              <w:sz w:val="22"/>
              <w:szCs w:val="22"/>
              <w:lang w:eastAsia="pl-PL"/>
            </w:rPr>
          </w:pPr>
          <w:hyperlink w:anchor="_Toc98672396" w:history="1">
            <w:r w:rsidRPr="00727629">
              <w:rPr>
                <w:rStyle w:val="Hipercze"/>
                <w:noProof/>
              </w:rPr>
              <w:t>1.</w:t>
            </w:r>
            <w:r>
              <w:rPr>
                <w:rFonts w:eastAsiaTheme="minorEastAsia" w:cstheme="minorBidi"/>
                <w:noProof/>
                <w:sz w:val="22"/>
                <w:szCs w:val="22"/>
                <w:lang w:eastAsia="pl-PL"/>
              </w:rPr>
              <w:tab/>
            </w:r>
            <w:r w:rsidRPr="00727629">
              <w:rPr>
                <w:rStyle w:val="Hipercze"/>
                <w:noProof/>
              </w:rPr>
              <w:t>Wprowadzenie</w:t>
            </w:r>
            <w:r>
              <w:rPr>
                <w:noProof/>
                <w:webHidden/>
              </w:rPr>
              <w:tab/>
            </w:r>
            <w:r>
              <w:rPr>
                <w:noProof/>
                <w:webHidden/>
              </w:rPr>
              <w:fldChar w:fldCharType="begin"/>
            </w:r>
            <w:r>
              <w:rPr>
                <w:noProof/>
                <w:webHidden/>
              </w:rPr>
              <w:instrText xml:space="preserve"> PAGEREF _Toc98672396 \h </w:instrText>
            </w:r>
            <w:r>
              <w:rPr>
                <w:noProof/>
                <w:webHidden/>
              </w:rPr>
            </w:r>
            <w:r>
              <w:rPr>
                <w:noProof/>
                <w:webHidden/>
              </w:rPr>
              <w:fldChar w:fldCharType="separate"/>
            </w:r>
            <w:r>
              <w:rPr>
                <w:noProof/>
                <w:webHidden/>
              </w:rPr>
              <w:t>4</w:t>
            </w:r>
            <w:r>
              <w:rPr>
                <w:noProof/>
                <w:webHidden/>
              </w:rPr>
              <w:fldChar w:fldCharType="end"/>
            </w:r>
          </w:hyperlink>
        </w:p>
        <w:p w14:paraId="442B4AB1" w14:textId="0A222C47" w:rsidR="00BD75EB" w:rsidRDefault="00BD75EB">
          <w:pPr>
            <w:pStyle w:val="Spistreci2"/>
            <w:tabs>
              <w:tab w:val="left" w:pos="1276"/>
            </w:tabs>
            <w:rPr>
              <w:rFonts w:eastAsiaTheme="minorEastAsia" w:cstheme="minorBidi"/>
              <w:noProof/>
              <w:sz w:val="22"/>
              <w:szCs w:val="22"/>
              <w:lang w:eastAsia="pl-PL"/>
            </w:rPr>
          </w:pPr>
          <w:hyperlink w:anchor="_Toc98672397" w:history="1">
            <w:r w:rsidRPr="00727629">
              <w:rPr>
                <w:rStyle w:val="Hipercze"/>
                <w:noProof/>
              </w:rPr>
              <w:t>1.1.</w:t>
            </w:r>
            <w:r>
              <w:rPr>
                <w:rFonts w:eastAsiaTheme="minorEastAsia" w:cstheme="minorBidi"/>
                <w:noProof/>
                <w:sz w:val="22"/>
                <w:szCs w:val="22"/>
                <w:lang w:eastAsia="pl-PL"/>
              </w:rPr>
              <w:tab/>
            </w:r>
            <w:r w:rsidRPr="00727629">
              <w:rPr>
                <w:rStyle w:val="Hipercze"/>
                <w:noProof/>
              </w:rPr>
              <w:t>Drukarka 3D</w:t>
            </w:r>
            <w:r>
              <w:rPr>
                <w:noProof/>
                <w:webHidden/>
              </w:rPr>
              <w:tab/>
            </w:r>
            <w:r>
              <w:rPr>
                <w:noProof/>
                <w:webHidden/>
              </w:rPr>
              <w:fldChar w:fldCharType="begin"/>
            </w:r>
            <w:r>
              <w:rPr>
                <w:noProof/>
                <w:webHidden/>
              </w:rPr>
              <w:instrText xml:space="preserve"> PAGEREF _Toc98672397 \h </w:instrText>
            </w:r>
            <w:r>
              <w:rPr>
                <w:noProof/>
                <w:webHidden/>
              </w:rPr>
            </w:r>
            <w:r>
              <w:rPr>
                <w:noProof/>
                <w:webHidden/>
              </w:rPr>
              <w:fldChar w:fldCharType="separate"/>
            </w:r>
            <w:r>
              <w:rPr>
                <w:noProof/>
                <w:webHidden/>
              </w:rPr>
              <w:t>4</w:t>
            </w:r>
            <w:r>
              <w:rPr>
                <w:noProof/>
                <w:webHidden/>
              </w:rPr>
              <w:fldChar w:fldCharType="end"/>
            </w:r>
          </w:hyperlink>
        </w:p>
        <w:p w14:paraId="4BDD3540" w14:textId="4C6105DA" w:rsidR="00BD75EB" w:rsidRDefault="00BD75EB">
          <w:pPr>
            <w:pStyle w:val="Spistreci1"/>
            <w:rPr>
              <w:rFonts w:eastAsiaTheme="minorEastAsia" w:cstheme="minorBidi"/>
              <w:noProof/>
              <w:sz w:val="22"/>
              <w:szCs w:val="22"/>
              <w:lang w:eastAsia="pl-PL"/>
            </w:rPr>
          </w:pPr>
          <w:hyperlink w:anchor="_Toc98672398" w:history="1">
            <w:r w:rsidRPr="00727629">
              <w:rPr>
                <w:rStyle w:val="Hipercze"/>
                <w:noProof/>
              </w:rPr>
              <w:t>Podsumowanie</w:t>
            </w:r>
            <w:r>
              <w:rPr>
                <w:noProof/>
                <w:webHidden/>
              </w:rPr>
              <w:tab/>
            </w:r>
            <w:r>
              <w:rPr>
                <w:noProof/>
                <w:webHidden/>
              </w:rPr>
              <w:fldChar w:fldCharType="begin"/>
            </w:r>
            <w:r>
              <w:rPr>
                <w:noProof/>
                <w:webHidden/>
              </w:rPr>
              <w:instrText xml:space="preserve"> PAGEREF _Toc98672398 \h </w:instrText>
            </w:r>
            <w:r>
              <w:rPr>
                <w:noProof/>
                <w:webHidden/>
              </w:rPr>
            </w:r>
            <w:r>
              <w:rPr>
                <w:noProof/>
                <w:webHidden/>
              </w:rPr>
              <w:fldChar w:fldCharType="separate"/>
            </w:r>
            <w:r>
              <w:rPr>
                <w:noProof/>
                <w:webHidden/>
              </w:rPr>
              <w:t>5</w:t>
            </w:r>
            <w:r>
              <w:rPr>
                <w:noProof/>
                <w:webHidden/>
              </w:rPr>
              <w:fldChar w:fldCharType="end"/>
            </w:r>
          </w:hyperlink>
        </w:p>
        <w:p w14:paraId="7E8107FA" w14:textId="0050C700" w:rsidR="00FD34D4" w:rsidRDefault="00FD34D4" w:rsidP="009D4B27">
          <w:r>
            <w:rPr>
              <w:b/>
              <w:bCs/>
            </w:rPr>
            <w:fldChar w:fldCharType="end"/>
          </w:r>
        </w:p>
      </w:sdtContent>
    </w:sdt>
    <w:p w14:paraId="1AD7CE7C" w14:textId="1B4EF95A" w:rsidR="009605B4" w:rsidRDefault="009605B4" w:rsidP="009D4B27">
      <w:r>
        <w:br w:type="page"/>
      </w:r>
    </w:p>
    <w:p w14:paraId="3FC0B222" w14:textId="296B534D" w:rsidR="007E6FD8" w:rsidRDefault="007E6FD8" w:rsidP="007E6FD8">
      <w:pPr>
        <w:pStyle w:val="Nagwek1"/>
        <w:numPr>
          <w:ilvl w:val="0"/>
          <w:numId w:val="0"/>
        </w:numPr>
      </w:pPr>
      <w:bookmarkStart w:id="0" w:name="_Toc98672395"/>
      <w:r>
        <w:lastRenderedPageBreak/>
        <w:t>Wstęp</w:t>
      </w:r>
      <w:bookmarkEnd w:id="0"/>
    </w:p>
    <w:p w14:paraId="156775AF" w14:textId="6A872184" w:rsidR="007E6FD8" w:rsidRDefault="0096313C" w:rsidP="009D4B27">
      <w:r>
        <w:t>Ta część z</w:t>
      </w:r>
      <w:r w:rsidR="007E6FD8">
        <w:t xml:space="preserve">awiera podstawowe informacje </w:t>
      </w:r>
      <w:r w:rsidR="009E5E0F">
        <w:t xml:space="preserve">dotyczące </w:t>
      </w:r>
      <w:r w:rsidR="007E6FD8">
        <w:t>pracy. W szczególności krótkie wprowadzenie</w:t>
      </w:r>
      <w:r w:rsidR="00855B0A">
        <w:t xml:space="preserve"> do jej tematu oraz </w:t>
      </w:r>
      <w:r>
        <w:t xml:space="preserve">przedstawienie </w:t>
      </w:r>
      <w:r w:rsidR="00855B0A">
        <w:t>cel</w:t>
      </w:r>
      <w:r>
        <w:t>u</w:t>
      </w:r>
      <w:r w:rsidR="00855B0A">
        <w:t xml:space="preserve"> pracy. Następnie należy podać, co będzie zawarte w pracy i w których rozdziałach.</w:t>
      </w:r>
    </w:p>
    <w:p w14:paraId="56D24E33" w14:textId="3890F9DB" w:rsidR="00855B0A" w:rsidRPr="009D4B27" w:rsidRDefault="00855B0A" w:rsidP="009D4B27">
      <w:r w:rsidRPr="009D4B27">
        <w:t>Cały tekst zazwyczaj mieści się na jednej stronie. W tej części raczej nie umieszczamy odnośników do literatury.</w:t>
      </w:r>
    </w:p>
    <w:p w14:paraId="2CCE1456" w14:textId="6DDACC93" w:rsidR="00855B0A" w:rsidRPr="007E6FD8" w:rsidRDefault="00855B0A" w:rsidP="009D4B27">
      <w:r>
        <w:t xml:space="preserve">Tytuł tego rozdziału ma styl </w:t>
      </w:r>
      <w:r w:rsidRPr="000E5B20">
        <w:rPr>
          <w:i/>
          <w:iCs/>
        </w:rPr>
        <w:t>Nagłówek 1</w:t>
      </w:r>
      <w:r>
        <w:t>, ale bez numeracji</w:t>
      </w:r>
      <w:r w:rsidR="0096313C">
        <w:t xml:space="preserve"> (wyłączamy ją ręcznie, gdyby się pojawiła).</w:t>
      </w:r>
    </w:p>
    <w:p w14:paraId="78D06079" w14:textId="77777777" w:rsidR="007E6FD8" w:rsidRDefault="007E6FD8" w:rsidP="009D4B27">
      <w:pPr>
        <w:rPr>
          <w:rFonts w:asciiTheme="majorHAnsi" w:eastAsiaTheme="majorEastAsia" w:hAnsiTheme="majorHAnsi" w:cstheme="majorBidi"/>
          <w:sz w:val="36"/>
          <w:szCs w:val="36"/>
        </w:rPr>
      </w:pPr>
      <w:r>
        <w:br w:type="page"/>
      </w:r>
    </w:p>
    <w:p w14:paraId="5D842466" w14:textId="61F88D18" w:rsidR="003A4753" w:rsidRDefault="00E652E9" w:rsidP="007E6FD8">
      <w:pPr>
        <w:pStyle w:val="Nagwek1"/>
      </w:pPr>
      <w:bookmarkStart w:id="1" w:name="_Toc98672396"/>
      <w:r>
        <w:lastRenderedPageBreak/>
        <w:t>Wprowadzenie</w:t>
      </w:r>
      <w:bookmarkEnd w:id="1"/>
      <w:r>
        <w:t xml:space="preserve"> </w:t>
      </w:r>
    </w:p>
    <w:p w14:paraId="1749CC74" w14:textId="21A2BDB3" w:rsidR="00BD75EB" w:rsidRDefault="00132242" w:rsidP="00BD75EB">
      <w:pPr>
        <w:pStyle w:val="Nagwek2"/>
      </w:pPr>
      <w:bookmarkStart w:id="2" w:name="_Toc98672397"/>
      <w:r>
        <w:t>Druk</w:t>
      </w:r>
      <w:r w:rsidR="00BD75EB">
        <w:t xml:space="preserve"> 3D</w:t>
      </w:r>
      <w:bookmarkEnd w:id="2"/>
    </w:p>
    <w:p w14:paraId="66840276" w14:textId="0149C435" w:rsidR="00BD75EB" w:rsidRDefault="00BD75EB" w:rsidP="00BD75EB">
      <w:r>
        <w:t>Drukarka 3D to maszyna umożliwiająca wytworzenie rzeczywistego obiektu na podstawie modelu 3D. Wśród konsumentów drukarek 3D największą popularność zyskała technologia o nazwie FDM (Fused Deposition Modeling).</w:t>
      </w:r>
    </w:p>
    <w:p w14:paraId="323215AB" w14:textId="151A5569" w:rsidR="00BD75EB" w:rsidRPr="00132242" w:rsidRDefault="00BD75EB" w:rsidP="00132242">
      <w:pPr>
        <w:pStyle w:val="Nagwek3"/>
      </w:pPr>
      <w:r w:rsidRPr="00132242">
        <w:t>Budowa</w:t>
      </w:r>
      <w:r w:rsidR="00132242" w:rsidRPr="00132242">
        <w:t xml:space="preserve"> drukarki 3D</w:t>
      </w:r>
    </w:p>
    <w:p w14:paraId="26398A59" w14:textId="77777777" w:rsidR="00BD75EB" w:rsidRDefault="00BD75EB" w:rsidP="00BD75EB">
      <w:pPr>
        <w:rPr>
          <w:noProof/>
          <w:lang w:eastAsia="pl-PL"/>
        </w:rPr>
      </w:pPr>
      <w:r>
        <w:t>Materiałem eksploatacyjnym drukarek 3D jest filament czyli tworzywo termoplastyczne w formie żyłki (zazwyczaj o średnicy 1.75mm), które pod wpływem temperatury zmienia stan skupienia ze stałego w lekko płynny . Po ponownym ochłodzeniu materniał ten nie wraca do poprzedniego kształtu tylko zostaje w formie, której został mu nadany. W drukarce 3D zadanie podgrzewania w kontrolowany sposób filamentu do odpowiedniej temperatury ma za zadanie hoten.</w:t>
      </w:r>
      <w:r w:rsidRPr="00BD75EB">
        <w:rPr>
          <w:noProof/>
          <w:lang w:eastAsia="pl-PL"/>
        </w:rPr>
        <w:t xml:space="preserve"> </w:t>
      </w:r>
    </w:p>
    <w:p w14:paraId="64049214" w14:textId="77777777" w:rsidR="00BD75EB" w:rsidRDefault="00BD75EB" w:rsidP="00BD75EB">
      <w:pPr>
        <w:pStyle w:val="Rysunek"/>
        <w:keepNext/>
      </w:pPr>
      <w:r>
        <w:rPr>
          <w:noProof/>
          <w:lang w:eastAsia="pl-PL"/>
        </w:rPr>
        <w:drawing>
          <wp:inline distT="0" distB="0" distL="0" distR="0" wp14:anchorId="36980572" wp14:editId="614C7B73">
            <wp:extent cx="4171950" cy="41719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9">
                      <a:extLst>
                        <a:ext uri="{28A0092B-C50C-407E-A947-70E740481C1C}">
                          <a14:useLocalDpi xmlns:a14="http://schemas.microsoft.com/office/drawing/2010/main" val="0"/>
                        </a:ext>
                      </a:extLst>
                    </a:blip>
                    <a:stretch>
                      <a:fillRect/>
                    </a:stretch>
                  </pic:blipFill>
                  <pic:spPr>
                    <a:xfrm>
                      <a:off x="0" y="0"/>
                      <a:ext cx="4172682" cy="4172682"/>
                    </a:xfrm>
                    <a:prstGeom prst="rect">
                      <a:avLst/>
                    </a:prstGeom>
                  </pic:spPr>
                </pic:pic>
              </a:graphicData>
            </a:graphic>
          </wp:inline>
        </w:drawing>
      </w:r>
    </w:p>
    <w:p w14:paraId="032A6672" w14:textId="48AEA8B6" w:rsidR="00BD75EB" w:rsidRDefault="00BD75EB" w:rsidP="00BD75EB">
      <w:pPr>
        <w:pStyle w:val="Legenda"/>
      </w:pPr>
      <w:r>
        <w:t xml:space="preserve">Rys. </w:t>
      </w:r>
      <w:r>
        <w:fldChar w:fldCharType="begin"/>
      </w:r>
      <w:r>
        <w:instrText xml:space="preserve"> SEQ Rys. \* ARABIC </w:instrText>
      </w:r>
      <w:r>
        <w:fldChar w:fldCharType="separate"/>
      </w:r>
      <w:r>
        <w:rPr>
          <w:noProof/>
        </w:rPr>
        <w:t>1</w:t>
      </w:r>
      <w:r>
        <w:fldChar w:fldCharType="end"/>
      </w:r>
      <w:r>
        <w:t xml:space="preserve"> Hotend[3]</w:t>
      </w:r>
    </w:p>
    <w:p w14:paraId="6F8B1885" w14:textId="6FA9C80E" w:rsidR="00BD75EB" w:rsidRDefault="0025047C" w:rsidP="00BD75EB">
      <w:r>
        <w:t>Element ten jest podzielony na 2 strefy. Pierwszą z niech jest strefa przetapiania w skład której wchodzą:</w:t>
      </w:r>
    </w:p>
    <w:p w14:paraId="5F1DBA82" w14:textId="717F72A4" w:rsidR="0025047C" w:rsidRDefault="0025047C" w:rsidP="0025047C">
      <w:pPr>
        <w:pStyle w:val="Akapitzlist"/>
        <w:numPr>
          <w:ilvl w:val="0"/>
          <w:numId w:val="4"/>
        </w:numPr>
      </w:pPr>
      <w:r>
        <w:t xml:space="preserve">Dysza </w:t>
      </w:r>
      <w:r w:rsidR="00FD5FD3">
        <w:t>—</w:t>
      </w:r>
      <w:r>
        <w:t xml:space="preserve"> W niej filament jest podgrzewany i tłoczony do określonej średnicy.</w:t>
      </w:r>
    </w:p>
    <w:p w14:paraId="5F6CB6CC" w14:textId="1661BA2D" w:rsidR="0025047C" w:rsidRDefault="0025047C" w:rsidP="0025047C">
      <w:pPr>
        <w:pStyle w:val="Akapitzlist"/>
        <w:numPr>
          <w:ilvl w:val="0"/>
          <w:numId w:val="4"/>
        </w:numPr>
      </w:pPr>
      <w:r>
        <w:lastRenderedPageBreak/>
        <w:t>Blok grzejny</w:t>
      </w:r>
      <w:r w:rsidR="00FD5FD3">
        <w:t xml:space="preserve"> —</w:t>
      </w:r>
      <w:r>
        <w:t xml:space="preserve"> W tym miejsciu znajduje się grzałka, która nagrzewa cały blok przekazując ciepło do dyszy.</w:t>
      </w:r>
    </w:p>
    <w:p w14:paraId="6FE0F899" w14:textId="37DBE202" w:rsidR="007E11AB" w:rsidRDefault="006B2340" w:rsidP="007E11AB">
      <w:pPr>
        <w:ind w:firstLine="0"/>
      </w:pPr>
      <w:r>
        <w:t xml:space="preserve">Drugą strefą jest strefa zimna. Składa się ona z wentylatora oraz </w:t>
      </w:r>
      <w:r w:rsidR="00BF2156">
        <w:t xml:space="preserve">radiatora, który ma odprowadzać ciepło z łącznika stref (Heat break). </w:t>
      </w:r>
      <w:r w:rsidR="007E11AB">
        <w:t>W wyniki zastosowania tego elementu filament nie jest upłynniany zbyt wcześnie co powoduje lepszą kontrolę na wyciskaniem filamentu przez dyszę[4].</w:t>
      </w:r>
      <w:r w:rsidR="007E11AB" w:rsidRPr="007E11AB">
        <w:t xml:space="preserve"> </w:t>
      </w:r>
      <w:r w:rsidR="007E11AB">
        <w:t xml:space="preserve">Pomimo że jest on wykonany z metali, które nie przepuszczają dobrze ciepła to zawsze jakiś % z niego przedostaje się. </w:t>
      </w:r>
    </w:p>
    <w:p w14:paraId="097A2F09" w14:textId="1F4E257E" w:rsidR="007E11AB" w:rsidRPr="00BD75EB" w:rsidRDefault="007E11AB" w:rsidP="007E11AB">
      <w:pPr>
        <w:ind w:firstLine="0"/>
      </w:pPr>
      <w:r>
        <w:tab/>
        <w:t>Materiał wtłaczany jest do hotend’u poprzez ekstruder. Budowa tego zespołu</w:t>
      </w:r>
      <w:r w:rsidR="004A4307">
        <w:t xml:space="preserve"> elementów</w:t>
      </w:r>
      <w:r w:rsidR="009C74C6">
        <w:t xml:space="preserve"> jest prosta i</w:t>
      </w:r>
      <w:r>
        <w:t xml:space="preserve"> </w:t>
      </w:r>
      <w:r w:rsidR="005A7477">
        <w:t>opiera się na silniku krokowym</w:t>
      </w:r>
      <w:r w:rsidR="00590C1D">
        <w:t xml:space="preserve"> </w:t>
      </w:r>
      <w:r w:rsidR="004A4307">
        <w:t xml:space="preserve">oraz </w:t>
      </w:r>
      <w:r w:rsidR="00590C1D">
        <w:t>dźwigni. Filament jest wprawiany w ruch poprzez silnik krokowy oraz</w:t>
      </w:r>
      <w:r w:rsidR="009C74C6">
        <w:t xml:space="preserve"> jest</w:t>
      </w:r>
      <w:r w:rsidR="00590C1D">
        <w:t xml:space="preserve"> dociskany do niego poprzez dźwignię.</w:t>
      </w:r>
      <w:r w:rsidR="009C74C6">
        <w:t xml:space="preserve"> Docisk ma za zadanie zniwelować poślizg materiału, dodatkowo aby jeszcze bardziej zniwelować uślizg na silnik krokowy jest nakładan</w:t>
      </w:r>
      <w:r w:rsidR="00806F31">
        <w:t>y</w:t>
      </w:r>
      <w:r w:rsidR="00806F31" w:rsidRPr="00806F31">
        <w:t xml:space="preserve"> </w:t>
      </w:r>
      <w:r w:rsidR="00806F31">
        <w:t>ząbkowany walec</w:t>
      </w:r>
      <w:r w:rsidR="009C74C6">
        <w:t xml:space="preserve"> </w:t>
      </w:r>
      <w:r w:rsidR="00806F31">
        <w:t xml:space="preserve">on nazwie </w:t>
      </w:r>
      <w:r w:rsidR="009C74C6">
        <w:t>radełk</w:t>
      </w:r>
      <w:r w:rsidR="00806F31">
        <w:t>a.</w:t>
      </w:r>
      <w:r w:rsidR="009C74C6">
        <w:t xml:space="preserve"> </w:t>
      </w:r>
    </w:p>
    <w:p w14:paraId="460F019C" w14:textId="5186467D" w:rsidR="007E11AB" w:rsidRPr="00BD75EB" w:rsidRDefault="005A7477" w:rsidP="007E11AB">
      <w:pPr>
        <w:ind w:firstLine="0"/>
      </w:pPr>
      <w:r>
        <w:tab/>
        <w:t>We współpracy ekstruder oraz hotend’u jest możliwe bardzo precyzyjne nanoszenie filamentu na tak zwany st</w:t>
      </w:r>
      <w:r w:rsidR="005E6EDF">
        <w:t>ó</w:t>
      </w:r>
      <w:r>
        <w:t>ł</w:t>
      </w:r>
      <w:r w:rsidR="005E6EDF">
        <w:t xml:space="preserve"> roboczy. Jest on umieszczony prostopadle względem dyszy, tak aby materiał nakładał się równomiernie. Ponadto sam stół roboczy również powinien być idealnie płaski oraz podgrzewany. Nagrzany stół zapewnia zmniejszenie różnic temperatury oraz zmniejsza efekt kurczenia filamentu podczas dtuku a co za tym idzie </w:t>
      </w:r>
      <w:r w:rsidR="003C2E31">
        <w:t>zmniejsza prawdopodobieństwo że nasz wydruk odklei się lub odkształci od stołu[5]</w:t>
      </w:r>
    </w:p>
    <w:p w14:paraId="56FE2725" w14:textId="77777777" w:rsidR="00BD75EB" w:rsidRDefault="00BD75EB" w:rsidP="00BD75EB">
      <w:pPr>
        <w:spacing w:line="360" w:lineRule="auto"/>
        <w:rPr>
          <w:lang w:eastAsia="pl-PL"/>
        </w:rPr>
      </w:pPr>
      <w:r>
        <w:br w:type="page"/>
      </w:r>
      <w:r>
        <w:rPr>
          <w:lang w:eastAsia="pl-PL"/>
        </w:rPr>
        <w:lastRenderedPageBreak/>
        <w:t>Drukarka 3D to maszyna umożliwiająca wytworzenie rzeczywistego obiektu na podstawie modelu 3D. Wśród konsumentów drukarek 3D największą popularność zyskała technologia o nazwie FDM (Fused Deposition Modeling).</w:t>
      </w:r>
    </w:p>
    <w:p w14:paraId="1950A85B" w14:textId="6F30A362" w:rsidR="00BD75EB" w:rsidRDefault="00BD75EB">
      <w:pPr>
        <w:spacing w:after="200" w:line="276" w:lineRule="auto"/>
        <w:ind w:firstLine="0"/>
        <w:jc w:val="left"/>
        <w:rPr>
          <w:rFonts w:asciiTheme="majorHAnsi" w:eastAsiaTheme="majorEastAsia" w:hAnsiTheme="majorHAnsi" w:cstheme="majorBidi"/>
          <w:b/>
          <w:bCs/>
          <w:sz w:val="36"/>
          <w:szCs w:val="36"/>
        </w:rPr>
      </w:pPr>
    </w:p>
    <w:p w14:paraId="21174A7E" w14:textId="249C4004" w:rsidR="002F4505" w:rsidRDefault="002F4505" w:rsidP="002F4505">
      <w:pPr>
        <w:pStyle w:val="Nagwek1"/>
        <w:numPr>
          <w:ilvl w:val="0"/>
          <w:numId w:val="0"/>
        </w:numPr>
      </w:pPr>
      <w:bookmarkStart w:id="3" w:name="_Toc98672398"/>
      <w:r>
        <w:t>Podsumowanie</w:t>
      </w:r>
      <w:bookmarkEnd w:id="3"/>
    </w:p>
    <w:p w14:paraId="387C650C" w14:textId="5DEAB0EF" w:rsidR="004E148D" w:rsidRDefault="004E148D" w:rsidP="009D4B27">
      <w:r>
        <w:br w:type="page"/>
      </w:r>
    </w:p>
    <w:p w14:paraId="1FAF7F96" w14:textId="77777777" w:rsidR="002F4505" w:rsidRPr="002F4505" w:rsidRDefault="002F4505" w:rsidP="009D4B27"/>
    <w:sectPr w:rsidR="002F4505" w:rsidRPr="002F4505" w:rsidSect="00832E9F">
      <w:footerReference w:type="even" r:id="rId10"/>
      <w:footerReference w:type="default" r:id="rId11"/>
      <w:footerReference w:type="first" r:id="rId12"/>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297E" w14:textId="77777777" w:rsidR="00B803E8" w:rsidRDefault="00B803E8" w:rsidP="009D4B27">
      <w:r>
        <w:separator/>
      </w:r>
    </w:p>
    <w:p w14:paraId="69B69C0A" w14:textId="77777777" w:rsidR="00B803E8" w:rsidRDefault="00B803E8" w:rsidP="009D4B27"/>
  </w:endnote>
  <w:endnote w:type="continuationSeparator" w:id="0">
    <w:p w14:paraId="4A2855D0" w14:textId="77777777" w:rsidR="00B803E8" w:rsidRDefault="00B803E8" w:rsidP="009D4B27">
      <w:r>
        <w:continuationSeparator/>
      </w:r>
    </w:p>
    <w:p w14:paraId="0870EA4D" w14:textId="77777777" w:rsidR="00B803E8" w:rsidRDefault="00B803E8"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B803E8"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BBDD4" w14:textId="77777777" w:rsidR="00B803E8" w:rsidRDefault="00B803E8" w:rsidP="009D4B27">
      <w:r>
        <w:separator/>
      </w:r>
    </w:p>
    <w:p w14:paraId="44FE380B" w14:textId="77777777" w:rsidR="00B803E8" w:rsidRDefault="00B803E8" w:rsidP="009D4B27"/>
  </w:footnote>
  <w:footnote w:type="continuationSeparator" w:id="0">
    <w:p w14:paraId="3BE35FE5" w14:textId="77777777" w:rsidR="00B803E8" w:rsidRDefault="00B803E8" w:rsidP="009D4B27">
      <w:r>
        <w:continuationSeparator/>
      </w:r>
    </w:p>
    <w:p w14:paraId="1CE2A019" w14:textId="77777777" w:rsidR="00B803E8" w:rsidRDefault="00B803E8"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0A5D6D"/>
    <w:multiLevelType w:val="multilevel"/>
    <w:tmpl w:val="88CA4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AC66A2"/>
    <w:multiLevelType w:val="hybridMultilevel"/>
    <w:tmpl w:val="25AED6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50AC8"/>
    <w:rsid w:val="000A0F40"/>
    <w:rsid w:val="000B28C5"/>
    <w:rsid w:val="000E5B20"/>
    <w:rsid w:val="001179DE"/>
    <w:rsid w:val="00132242"/>
    <w:rsid w:val="00144472"/>
    <w:rsid w:val="001711A3"/>
    <w:rsid w:val="001C29F4"/>
    <w:rsid w:val="002012F2"/>
    <w:rsid w:val="002154EB"/>
    <w:rsid w:val="0022791F"/>
    <w:rsid w:val="0024346D"/>
    <w:rsid w:val="0025047C"/>
    <w:rsid w:val="002669A5"/>
    <w:rsid w:val="0026778D"/>
    <w:rsid w:val="00284655"/>
    <w:rsid w:val="002F4505"/>
    <w:rsid w:val="003A4753"/>
    <w:rsid w:val="003B45C0"/>
    <w:rsid w:val="003C2E31"/>
    <w:rsid w:val="003E41A5"/>
    <w:rsid w:val="003E6063"/>
    <w:rsid w:val="00415D77"/>
    <w:rsid w:val="004A1CB8"/>
    <w:rsid w:val="004A4307"/>
    <w:rsid w:val="004C009F"/>
    <w:rsid w:val="004E148D"/>
    <w:rsid w:val="0055194C"/>
    <w:rsid w:val="00567A3E"/>
    <w:rsid w:val="00580AF3"/>
    <w:rsid w:val="00590C1D"/>
    <w:rsid w:val="005974DE"/>
    <w:rsid w:val="005A7477"/>
    <w:rsid w:val="005E6EDF"/>
    <w:rsid w:val="00611F74"/>
    <w:rsid w:val="00693E79"/>
    <w:rsid w:val="006B2340"/>
    <w:rsid w:val="006D43CB"/>
    <w:rsid w:val="00787EB6"/>
    <w:rsid w:val="007A6FAC"/>
    <w:rsid w:val="007D6131"/>
    <w:rsid w:val="007E11AB"/>
    <w:rsid w:val="007E6FD8"/>
    <w:rsid w:val="00806F31"/>
    <w:rsid w:val="00832E9F"/>
    <w:rsid w:val="00834CC9"/>
    <w:rsid w:val="00855B0A"/>
    <w:rsid w:val="00894ADF"/>
    <w:rsid w:val="008E3788"/>
    <w:rsid w:val="008F2930"/>
    <w:rsid w:val="008F56B1"/>
    <w:rsid w:val="009605B4"/>
    <w:rsid w:val="0096313C"/>
    <w:rsid w:val="009C74C6"/>
    <w:rsid w:val="009D4B27"/>
    <w:rsid w:val="009E5E0F"/>
    <w:rsid w:val="00A541A8"/>
    <w:rsid w:val="00AF575E"/>
    <w:rsid w:val="00B803E8"/>
    <w:rsid w:val="00BD75EB"/>
    <w:rsid w:val="00BE1809"/>
    <w:rsid w:val="00BF2156"/>
    <w:rsid w:val="00BF5F92"/>
    <w:rsid w:val="00C02624"/>
    <w:rsid w:val="00C63012"/>
    <w:rsid w:val="00C63CCD"/>
    <w:rsid w:val="00CB16E2"/>
    <w:rsid w:val="00CF1AAC"/>
    <w:rsid w:val="00CF2586"/>
    <w:rsid w:val="00D37EB3"/>
    <w:rsid w:val="00D74772"/>
    <w:rsid w:val="00D95FA2"/>
    <w:rsid w:val="00DD71FB"/>
    <w:rsid w:val="00DE370A"/>
    <w:rsid w:val="00DF2818"/>
    <w:rsid w:val="00DF4C43"/>
    <w:rsid w:val="00E3393F"/>
    <w:rsid w:val="00E652E9"/>
    <w:rsid w:val="00E65C68"/>
    <w:rsid w:val="00ED3140"/>
    <w:rsid w:val="00EE6FC2"/>
    <w:rsid w:val="00F248D3"/>
    <w:rsid w:val="00F27C99"/>
    <w:rsid w:val="00F93272"/>
    <w:rsid w:val="00F95B9E"/>
    <w:rsid w:val="00FA0EEA"/>
    <w:rsid w:val="00FD34D4"/>
    <w:rsid w:val="00FD5FD3"/>
    <w:rsid w:val="00FE5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09" w:hanging="709"/>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132242"/>
    <w:pPr>
      <w:keepNext/>
      <w:keepLines/>
      <w:numPr>
        <w:ilvl w:val="2"/>
        <w:numId w:val="3"/>
      </w:numPr>
      <w:spacing w:before="240" w:after="120"/>
      <w:ind w:left="851" w:hanging="851"/>
      <w:jc w:val="left"/>
      <w:outlineLvl w:val="2"/>
    </w:pPr>
    <w:rPr>
      <w:rFonts w:asciiTheme="majorHAnsi" w:eastAsiaTheme="majorEastAsia" w:hAnsiTheme="majorHAnsi"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132242"/>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0</b:Tag>
    <b:SourceType>Book</b:SourceType>
    <b:Guid>{B4528547-10B8-4F11-B985-02A11F9A8A67}</b:Guid>
    <b:Title>Tytuł książki</b:Title>
    <b:Year>2010</b:Year>
    <b:Author>
      <b:Author>
        <b:NameList>
          <b:Person>
            <b:Last>Autor</b:Last>
          </b:Person>
        </b:NameList>
      </b:Author>
    </b:Author>
    <b:City>Lublin</b:City>
    <b:Publisher>UMCS</b:Publisher>
    <b:RefOrder>1</b:RefOrder>
  </b:Source>
  <b:Source>
    <b:Tag>Wit12</b:Tag>
    <b:SourceType>InternetSite</b:SourceType>
    <b:Guid>{CF91567E-FB18-44AB-AFF4-280857826222}</b:Guid>
    <b:Title>Witryna sieci</b:Title>
    <b:Year>2012</b:Year>
    <b:Month>IX</b:Month>
    <b:Day>19</b:Day>
    <b:URL>https://kampus.umcs.pl/</b:URL>
    <b:RefOrder>2</b:RefOrder>
  </b:Source>
</b:Sources>
</file>

<file path=customXml/itemProps1.xml><?xml version="1.0" encoding="utf-8"?>
<ds:datastoreItem xmlns:ds="http://schemas.openxmlformats.org/officeDocument/2006/customXml" ds:itemID="{F9981251-F11E-4BDB-831E-B1C623BD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482</Words>
  <Characters>289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Ja</cp:lastModifiedBy>
  <cp:revision>14</cp:revision>
  <dcterms:created xsi:type="dcterms:W3CDTF">2021-02-01T13:35:00Z</dcterms:created>
  <dcterms:modified xsi:type="dcterms:W3CDTF">2022-03-20T12:33:00Z</dcterms:modified>
</cp:coreProperties>
</file>